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 xml:space="preserve">АДМИНИСТРАЦИЯ ПОСПЕЛИХИНСКОГО РАЙОНА </w:t>
      </w: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АЛТАЙСКОГО КРАЯ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0C4BA2" w:rsidRPr="00675516" w:rsidRDefault="000C4BA2" w:rsidP="00436C3B">
      <w:pPr>
        <w:jc w:val="center"/>
        <w:rPr>
          <w:sz w:val="28"/>
          <w:szCs w:val="28"/>
        </w:rPr>
      </w:pP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ПОСТАНОВЛЕНИЕ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0C4BA2" w:rsidRPr="00675516" w:rsidRDefault="000C4BA2" w:rsidP="00436C3B">
      <w:pPr>
        <w:jc w:val="center"/>
        <w:rPr>
          <w:sz w:val="28"/>
          <w:szCs w:val="28"/>
        </w:rPr>
      </w:pPr>
    </w:p>
    <w:p w:rsidR="00436C3B" w:rsidRPr="00675516" w:rsidRDefault="00B02CCF" w:rsidP="00436C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.07.2019        </w:t>
      </w:r>
      <w:r w:rsidR="00436C3B" w:rsidRPr="00675516">
        <w:rPr>
          <w:sz w:val="28"/>
          <w:szCs w:val="28"/>
        </w:rPr>
        <w:t xml:space="preserve">                  </w:t>
      </w:r>
      <w:r w:rsidR="00F936AB" w:rsidRPr="00675516">
        <w:rPr>
          <w:sz w:val="28"/>
          <w:szCs w:val="28"/>
        </w:rPr>
        <w:t xml:space="preserve">                      </w:t>
      </w:r>
      <w:r w:rsidR="00436C3B" w:rsidRPr="00675516">
        <w:rPr>
          <w:sz w:val="28"/>
          <w:szCs w:val="28"/>
        </w:rPr>
        <w:t xml:space="preserve">                                      </w:t>
      </w:r>
      <w:r w:rsidR="000E584C">
        <w:rPr>
          <w:sz w:val="28"/>
          <w:szCs w:val="28"/>
        </w:rPr>
        <w:t xml:space="preserve">          </w:t>
      </w:r>
      <w:r w:rsidR="00436C3B" w:rsidRPr="00675516">
        <w:rPr>
          <w:sz w:val="28"/>
          <w:szCs w:val="28"/>
        </w:rPr>
        <w:t xml:space="preserve">   №</w:t>
      </w:r>
      <w:r w:rsidR="000E584C">
        <w:rPr>
          <w:sz w:val="28"/>
          <w:szCs w:val="28"/>
        </w:rPr>
        <w:t xml:space="preserve"> </w:t>
      </w:r>
      <w:r>
        <w:rPr>
          <w:sz w:val="28"/>
          <w:szCs w:val="28"/>
        </w:rPr>
        <w:t>339</w:t>
      </w:r>
    </w:p>
    <w:p w:rsidR="00436C3B" w:rsidRPr="00675516" w:rsidRDefault="00436C3B" w:rsidP="001929BC">
      <w:pPr>
        <w:jc w:val="center"/>
        <w:rPr>
          <w:sz w:val="28"/>
          <w:szCs w:val="28"/>
        </w:rPr>
      </w:pPr>
      <w:proofErr w:type="gramStart"/>
      <w:r w:rsidRPr="00675516">
        <w:rPr>
          <w:sz w:val="28"/>
          <w:szCs w:val="28"/>
        </w:rPr>
        <w:t>с</w:t>
      </w:r>
      <w:proofErr w:type="gramEnd"/>
      <w:r w:rsidRPr="00675516">
        <w:rPr>
          <w:sz w:val="28"/>
          <w:szCs w:val="28"/>
        </w:rPr>
        <w:t>. Поспелиха</w:t>
      </w:r>
    </w:p>
    <w:p w:rsidR="00FA14E7" w:rsidRDefault="00FA14E7" w:rsidP="001929BC">
      <w:pPr>
        <w:jc w:val="center"/>
        <w:rPr>
          <w:sz w:val="28"/>
          <w:szCs w:val="28"/>
        </w:rPr>
      </w:pPr>
    </w:p>
    <w:p w:rsidR="000C4BA2" w:rsidRPr="00675516" w:rsidRDefault="000C4BA2" w:rsidP="001929B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36C3B" w:rsidRPr="00675516" w:rsidTr="002B19E6">
        <w:trPr>
          <w:trHeight w:val="1090"/>
        </w:trPr>
        <w:tc>
          <w:tcPr>
            <w:tcW w:w="5211" w:type="dxa"/>
            <w:shd w:val="clear" w:color="auto" w:fill="auto"/>
          </w:tcPr>
          <w:p w:rsidR="00436C3B" w:rsidRPr="00675516" w:rsidRDefault="000C782D" w:rsidP="009B550B">
            <w:pPr>
              <w:ind w:right="459"/>
              <w:jc w:val="both"/>
              <w:rPr>
                <w:sz w:val="28"/>
                <w:szCs w:val="28"/>
              </w:rPr>
            </w:pPr>
            <w:bookmarkStart w:id="0" w:name="_GoBack"/>
            <w:r w:rsidRPr="00675516">
              <w:rPr>
                <w:sz w:val="28"/>
                <w:szCs w:val="28"/>
              </w:rPr>
              <w:t xml:space="preserve">О </w:t>
            </w:r>
            <w:r w:rsidR="006948C6">
              <w:rPr>
                <w:sz w:val="28"/>
                <w:szCs w:val="28"/>
              </w:rPr>
              <w:t>внесении изменений в постановл</w:t>
            </w:r>
            <w:r w:rsidR="006948C6">
              <w:rPr>
                <w:sz w:val="28"/>
                <w:szCs w:val="28"/>
              </w:rPr>
              <w:t>е</w:t>
            </w:r>
            <w:r w:rsidR="006948C6">
              <w:rPr>
                <w:sz w:val="28"/>
                <w:szCs w:val="28"/>
              </w:rPr>
              <w:t>ние</w:t>
            </w:r>
            <w:r w:rsidR="00C447F2">
              <w:rPr>
                <w:sz w:val="28"/>
                <w:szCs w:val="28"/>
              </w:rPr>
              <w:t xml:space="preserve"> Администрации района</w:t>
            </w:r>
            <w:r w:rsidR="006948C6">
              <w:rPr>
                <w:sz w:val="28"/>
                <w:szCs w:val="28"/>
              </w:rPr>
              <w:t xml:space="preserve"> от</w:t>
            </w:r>
            <w:r w:rsidR="005B66D0">
              <w:rPr>
                <w:sz w:val="28"/>
                <w:szCs w:val="28"/>
              </w:rPr>
              <w:t xml:space="preserve"> </w:t>
            </w:r>
            <w:r w:rsidR="009B550B">
              <w:rPr>
                <w:sz w:val="28"/>
                <w:szCs w:val="28"/>
              </w:rPr>
              <w:t>21</w:t>
            </w:r>
            <w:r w:rsidR="006948C6">
              <w:rPr>
                <w:sz w:val="28"/>
                <w:szCs w:val="28"/>
              </w:rPr>
              <w:t>.</w:t>
            </w:r>
            <w:r w:rsidR="009B550B">
              <w:rPr>
                <w:sz w:val="28"/>
                <w:szCs w:val="28"/>
              </w:rPr>
              <w:t>09</w:t>
            </w:r>
            <w:r w:rsidR="005B66D0">
              <w:rPr>
                <w:sz w:val="28"/>
                <w:szCs w:val="28"/>
              </w:rPr>
              <w:t>.201</w:t>
            </w:r>
            <w:r w:rsidR="009B550B">
              <w:rPr>
                <w:sz w:val="28"/>
                <w:szCs w:val="28"/>
              </w:rPr>
              <w:t>8</w:t>
            </w:r>
            <w:r w:rsidR="006948C6">
              <w:rPr>
                <w:sz w:val="28"/>
                <w:szCs w:val="28"/>
              </w:rPr>
              <w:t xml:space="preserve"> №</w:t>
            </w:r>
            <w:r w:rsidR="000E584C">
              <w:rPr>
                <w:sz w:val="28"/>
                <w:szCs w:val="28"/>
              </w:rPr>
              <w:t xml:space="preserve"> </w:t>
            </w:r>
            <w:r w:rsidR="009B550B">
              <w:rPr>
                <w:sz w:val="28"/>
                <w:szCs w:val="28"/>
              </w:rPr>
              <w:t>549</w:t>
            </w:r>
            <w:r w:rsidR="006948C6">
              <w:rPr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436C3B" w:rsidRDefault="00436C3B" w:rsidP="00436C3B">
      <w:pPr>
        <w:jc w:val="both"/>
        <w:rPr>
          <w:sz w:val="28"/>
          <w:szCs w:val="28"/>
        </w:rPr>
      </w:pPr>
    </w:p>
    <w:p w:rsidR="000C4BA2" w:rsidRPr="00675516" w:rsidRDefault="000C4BA2" w:rsidP="00436C3B">
      <w:pPr>
        <w:jc w:val="both"/>
        <w:rPr>
          <w:sz w:val="28"/>
          <w:szCs w:val="28"/>
        </w:rPr>
      </w:pPr>
    </w:p>
    <w:p w:rsidR="00235FE9" w:rsidRPr="00E023FA" w:rsidRDefault="00235FE9" w:rsidP="00235F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23FA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</w:t>
      </w:r>
      <w:r w:rsidR="00D978D4">
        <w:rPr>
          <w:rFonts w:eastAsia="Calibri"/>
          <w:sz w:val="28"/>
          <w:szCs w:val="28"/>
          <w:lang w:eastAsia="en-US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E023FA">
        <w:rPr>
          <w:rFonts w:eastAsia="Calibri"/>
          <w:sz w:val="28"/>
          <w:szCs w:val="28"/>
          <w:lang w:eastAsia="en-US"/>
        </w:rPr>
        <w:t>а</w:t>
      </w:r>
      <w:r w:rsidRPr="00E023FA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E023FA">
        <w:rPr>
          <w:rFonts w:eastAsia="Calibri"/>
          <w:sz w:val="28"/>
          <w:szCs w:val="28"/>
          <w:lang w:eastAsia="en-US"/>
        </w:rPr>
        <w:t>у</w:t>
      </w:r>
      <w:r w:rsidRPr="00E023FA">
        <w:rPr>
          <w:rFonts w:eastAsia="Calibri"/>
          <w:sz w:val="28"/>
          <w:szCs w:val="28"/>
          <w:lang w:eastAsia="en-US"/>
        </w:rPr>
        <w:t>дарственных услуг и исполнения государственных</w:t>
      </w:r>
      <w:proofErr w:type="gramEnd"/>
      <w:r w:rsidRPr="00E023FA">
        <w:rPr>
          <w:rFonts w:eastAsia="Calibri"/>
          <w:sz w:val="28"/>
          <w:szCs w:val="28"/>
          <w:lang w:eastAsia="en-US"/>
        </w:rPr>
        <w:t xml:space="preserve"> функций, а также пров</w:t>
      </w:r>
      <w:r w:rsidRPr="00E023FA">
        <w:rPr>
          <w:rFonts w:eastAsia="Calibri"/>
          <w:sz w:val="28"/>
          <w:szCs w:val="28"/>
          <w:lang w:eastAsia="en-US"/>
        </w:rPr>
        <w:t>е</w:t>
      </w:r>
      <w:r w:rsidRPr="00E023FA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E023FA">
        <w:rPr>
          <w:rFonts w:eastAsia="Calibri"/>
          <w:sz w:val="28"/>
          <w:szCs w:val="28"/>
          <w:lang w:eastAsia="ar-SA"/>
        </w:rPr>
        <w:t>,</w:t>
      </w:r>
      <w:r w:rsidR="0094346C">
        <w:rPr>
          <w:rFonts w:eastAsia="Calibri"/>
          <w:sz w:val="28"/>
          <w:szCs w:val="28"/>
          <w:lang w:eastAsia="ar-SA"/>
        </w:rPr>
        <w:t xml:space="preserve"> принимая во внимание Протест Прокурат</w:t>
      </w:r>
      <w:r w:rsidR="0094346C">
        <w:rPr>
          <w:rFonts w:eastAsia="Calibri"/>
          <w:sz w:val="28"/>
          <w:szCs w:val="28"/>
          <w:lang w:eastAsia="ar-SA"/>
        </w:rPr>
        <w:t>у</w:t>
      </w:r>
      <w:r w:rsidR="0094346C">
        <w:rPr>
          <w:rFonts w:eastAsia="Calibri"/>
          <w:sz w:val="28"/>
          <w:szCs w:val="28"/>
          <w:lang w:eastAsia="ar-SA"/>
        </w:rPr>
        <w:t>ры Поспелихинского ра</w:t>
      </w:r>
      <w:r w:rsidR="00A13532">
        <w:rPr>
          <w:rFonts w:eastAsia="Calibri"/>
          <w:sz w:val="28"/>
          <w:szCs w:val="28"/>
          <w:lang w:eastAsia="ar-SA"/>
        </w:rPr>
        <w:t xml:space="preserve">йона от </w:t>
      </w:r>
      <w:r w:rsidR="0058144D">
        <w:rPr>
          <w:rFonts w:eastAsia="Calibri"/>
          <w:sz w:val="28"/>
          <w:szCs w:val="28"/>
          <w:lang w:eastAsia="ar-SA"/>
        </w:rPr>
        <w:t>24</w:t>
      </w:r>
      <w:r w:rsidR="00A13532">
        <w:rPr>
          <w:rFonts w:eastAsia="Calibri"/>
          <w:sz w:val="28"/>
          <w:szCs w:val="28"/>
          <w:lang w:eastAsia="ar-SA"/>
        </w:rPr>
        <w:t>.0</w:t>
      </w:r>
      <w:r w:rsidR="00273641">
        <w:rPr>
          <w:rFonts w:eastAsia="Calibri"/>
          <w:sz w:val="28"/>
          <w:szCs w:val="28"/>
          <w:lang w:eastAsia="ar-SA"/>
        </w:rPr>
        <w:t>6</w:t>
      </w:r>
      <w:r w:rsidR="00A13532">
        <w:rPr>
          <w:rFonts w:eastAsia="Calibri"/>
          <w:sz w:val="28"/>
          <w:szCs w:val="28"/>
          <w:lang w:eastAsia="ar-SA"/>
        </w:rPr>
        <w:t>.2019 № 02-42-2019,</w:t>
      </w:r>
      <w:r w:rsidRPr="00E023FA">
        <w:rPr>
          <w:rFonts w:eastAsia="Calibri"/>
          <w:sz w:val="28"/>
          <w:szCs w:val="28"/>
          <w:lang w:eastAsia="ar-SA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ПОСТАНОВЛЯЮ:</w:t>
      </w:r>
    </w:p>
    <w:p w:rsidR="005B66D0" w:rsidRPr="00E023FA" w:rsidRDefault="005B66D0" w:rsidP="005B66D0">
      <w:pPr>
        <w:ind w:firstLine="708"/>
        <w:jc w:val="both"/>
        <w:rPr>
          <w:sz w:val="28"/>
          <w:szCs w:val="28"/>
        </w:rPr>
      </w:pPr>
      <w:r w:rsidRPr="00E023FA">
        <w:rPr>
          <w:sz w:val="28"/>
          <w:szCs w:val="28"/>
        </w:rPr>
        <w:t xml:space="preserve">1. Внести </w:t>
      </w:r>
      <w:r w:rsidR="000E5E5B" w:rsidRPr="00E023FA">
        <w:rPr>
          <w:sz w:val="28"/>
          <w:szCs w:val="28"/>
        </w:rPr>
        <w:t xml:space="preserve">в </w:t>
      </w:r>
      <w:r w:rsidR="007E3407" w:rsidRPr="00E023FA">
        <w:rPr>
          <w:sz w:val="28"/>
          <w:szCs w:val="28"/>
        </w:rPr>
        <w:t xml:space="preserve">постановление Администрации района </w:t>
      </w:r>
      <w:r w:rsidRPr="00E023FA">
        <w:rPr>
          <w:sz w:val="28"/>
          <w:szCs w:val="28"/>
        </w:rPr>
        <w:t xml:space="preserve">от </w:t>
      </w:r>
      <w:r w:rsidR="0058144D">
        <w:rPr>
          <w:sz w:val="28"/>
          <w:szCs w:val="28"/>
        </w:rPr>
        <w:t xml:space="preserve"> </w:t>
      </w:r>
      <w:r w:rsidR="009B550B">
        <w:rPr>
          <w:sz w:val="28"/>
          <w:szCs w:val="28"/>
        </w:rPr>
        <w:t>21</w:t>
      </w:r>
      <w:r w:rsidRPr="00E023FA">
        <w:rPr>
          <w:sz w:val="28"/>
          <w:szCs w:val="28"/>
        </w:rPr>
        <w:t>.</w:t>
      </w:r>
      <w:r w:rsidR="009B550B">
        <w:rPr>
          <w:sz w:val="28"/>
          <w:szCs w:val="28"/>
        </w:rPr>
        <w:t>09</w:t>
      </w:r>
      <w:r w:rsidRPr="00E023FA">
        <w:rPr>
          <w:sz w:val="28"/>
          <w:szCs w:val="28"/>
        </w:rPr>
        <w:t>.201</w:t>
      </w:r>
      <w:r w:rsidR="009B550B">
        <w:rPr>
          <w:sz w:val="28"/>
          <w:szCs w:val="28"/>
        </w:rPr>
        <w:t>8</w:t>
      </w:r>
      <w:r w:rsidRPr="00E023FA">
        <w:rPr>
          <w:sz w:val="28"/>
          <w:szCs w:val="28"/>
        </w:rPr>
        <w:t xml:space="preserve"> №</w:t>
      </w:r>
      <w:r w:rsidR="009B550B">
        <w:rPr>
          <w:sz w:val="28"/>
          <w:szCs w:val="28"/>
        </w:rPr>
        <w:t>549</w:t>
      </w:r>
      <w:r w:rsidRPr="00E023FA">
        <w:rPr>
          <w:sz w:val="28"/>
          <w:szCs w:val="28"/>
        </w:rPr>
        <w:t xml:space="preserve"> «Об</w:t>
      </w:r>
      <w:r w:rsidR="007E3407" w:rsidRPr="00E023FA">
        <w:rPr>
          <w:sz w:val="28"/>
          <w:szCs w:val="28"/>
        </w:rPr>
        <w:t xml:space="preserve"> утверждении административного регламента предоставления муниц</w:t>
      </w:r>
      <w:r w:rsidR="007E3407" w:rsidRPr="00E023FA">
        <w:rPr>
          <w:sz w:val="28"/>
          <w:szCs w:val="28"/>
        </w:rPr>
        <w:t>и</w:t>
      </w:r>
      <w:r w:rsidR="007E3407" w:rsidRPr="00E023FA">
        <w:rPr>
          <w:sz w:val="28"/>
          <w:szCs w:val="28"/>
        </w:rPr>
        <w:t>пальной услуги «</w:t>
      </w:r>
      <w:r w:rsidR="009B550B">
        <w:rPr>
          <w:bCs/>
          <w:sz w:val="28"/>
          <w:szCs w:val="28"/>
        </w:rPr>
        <w:t>Выдача разрешения на установку и эксплуатацию рекла</w:t>
      </w:r>
      <w:r w:rsidR="009B550B">
        <w:rPr>
          <w:bCs/>
          <w:sz w:val="28"/>
          <w:szCs w:val="28"/>
        </w:rPr>
        <w:t>м</w:t>
      </w:r>
      <w:r w:rsidR="009B550B">
        <w:rPr>
          <w:bCs/>
          <w:sz w:val="28"/>
          <w:szCs w:val="28"/>
        </w:rPr>
        <w:t>ной конструкции</w:t>
      </w:r>
      <w:r w:rsidR="00D761DF">
        <w:rPr>
          <w:sz w:val="28"/>
          <w:szCs w:val="28"/>
        </w:rPr>
        <w:t>»</w:t>
      </w:r>
    </w:p>
    <w:p w:rsidR="00EB4F4B" w:rsidRDefault="00823CC3" w:rsidP="00EB4F4B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4F4B" w:rsidRPr="00E023FA">
        <w:rPr>
          <w:sz w:val="28"/>
          <w:szCs w:val="28"/>
        </w:rPr>
        <w:t>п</w:t>
      </w:r>
      <w:r w:rsidR="00D761DF">
        <w:rPr>
          <w:sz w:val="28"/>
          <w:szCs w:val="28"/>
        </w:rPr>
        <w:t xml:space="preserve">ункт </w:t>
      </w:r>
      <w:r w:rsidR="00E6132F">
        <w:rPr>
          <w:sz w:val="28"/>
          <w:szCs w:val="28"/>
        </w:rPr>
        <w:t>2.</w:t>
      </w:r>
      <w:r w:rsidR="0058144D">
        <w:rPr>
          <w:sz w:val="28"/>
          <w:szCs w:val="28"/>
        </w:rPr>
        <w:t>9</w:t>
      </w:r>
      <w:r w:rsidR="00EB4F4B" w:rsidRPr="00E023FA">
        <w:rPr>
          <w:sz w:val="28"/>
          <w:szCs w:val="28"/>
        </w:rPr>
        <w:t xml:space="preserve"> Главы </w:t>
      </w:r>
      <w:r w:rsidR="00E6132F">
        <w:rPr>
          <w:sz w:val="28"/>
          <w:szCs w:val="28"/>
        </w:rPr>
        <w:t>2</w:t>
      </w:r>
      <w:r w:rsidR="00EB4F4B" w:rsidRPr="00E023FA">
        <w:rPr>
          <w:sz w:val="28"/>
          <w:szCs w:val="28"/>
        </w:rPr>
        <w:t xml:space="preserve"> приложения к</w:t>
      </w:r>
      <w:r w:rsidR="00D761DF">
        <w:rPr>
          <w:sz w:val="28"/>
          <w:szCs w:val="28"/>
        </w:rPr>
        <w:t xml:space="preserve"> указанному</w:t>
      </w:r>
      <w:r w:rsidR="00EB4F4B" w:rsidRPr="00E023FA">
        <w:rPr>
          <w:sz w:val="28"/>
          <w:szCs w:val="28"/>
        </w:rPr>
        <w:t xml:space="preserve"> постановлению </w:t>
      </w:r>
      <w:r w:rsidR="00E6132F">
        <w:rPr>
          <w:sz w:val="28"/>
          <w:szCs w:val="28"/>
        </w:rPr>
        <w:t>добавить</w:t>
      </w:r>
      <w:r w:rsidR="00EB4F4B" w:rsidRPr="00E023FA">
        <w:rPr>
          <w:sz w:val="28"/>
          <w:szCs w:val="28"/>
        </w:rPr>
        <w:t>:</w:t>
      </w:r>
    </w:p>
    <w:p w:rsidR="00611647" w:rsidRDefault="00B36A00" w:rsidP="00611647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1647">
        <w:rPr>
          <w:sz w:val="28"/>
          <w:szCs w:val="28"/>
        </w:rPr>
        <w:t>Запрещается требовать от заявителя:</w:t>
      </w:r>
    </w:p>
    <w:p w:rsidR="00611647" w:rsidRDefault="00611647" w:rsidP="00B36A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, отсутствие и (или) не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ность которых не указывались при первоначальном отказе в прием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:</w:t>
      </w:r>
    </w:p>
    <w:p w:rsidR="00611647" w:rsidRDefault="00611647" w:rsidP="006116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 предоставлении муниципальной услуги;</w:t>
      </w:r>
    </w:p>
    <w:p w:rsidR="00611647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11647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истечение срока действия документов или изменение информ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первоначального отказа в приеме документов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, либо в предоставлении муниципальной услуги;</w:t>
      </w:r>
    </w:p>
    <w:p w:rsidR="0052287C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выявление документально подтвержденного факта (признаков)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чного или противоправного действия (бездействия) должностного лица Администрации района, при первоначальном отказе в приеме документов, необходимых для предоставления муниципальной услуги, либо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ь, а также приносятся извинения за доставленные</w:t>
      </w:r>
      <w:proofErr w:type="gramEnd"/>
      <w:r>
        <w:rPr>
          <w:sz w:val="28"/>
          <w:szCs w:val="28"/>
        </w:rPr>
        <w:t xml:space="preserve"> неудобства</w:t>
      </w:r>
      <w:r w:rsidR="0052287C">
        <w:rPr>
          <w:sz w:val="28"/>
          <w:szCs w:val="28"/>
        </w:rPr>
        <w:t>»</w:t>
      </w:r>
    </w:p>
    <w:p w:rsidR="00EB4F4B" w:rsidRDefault="00D978D4" w:rsidP="005228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1DF" w:rsidRPr="00E023FA">
        <w:rPr>
          <w:sz w:val="28"/>
          <w:szCs w:val="28"/>
        </w:rPr>
        <w:t>п</w:t>
      </w:r>
      <w:r w:rsidR="00D761DF">
        <w:rPr>
          <w:sz w:val="28"/>
          <w:szCs w:val="28"/>
        </w:rPr>
        <w:t xml:space="preserve">ункт </w:t>
      </w:r>
      <w:r w:rsidR="00B36A00">
        <w:rPr>
          <w:sz w:val="28"/>
          <w:szCs w:val="28"/>
        </w:rPr>
        <w:t>5</w:t>
      </w:r>
      <w:r w:rsidR="00D761DF" w:rsidRPr="00E023FA">
        <w:rPr>
          <w:sz w:val="28"/>
          <w:szCs w:val="28"/>
        </w:rPr>
        <w:t>.</w:t>
      </w:r>
      <w:r w:rsidR="00B36A00">
        <w:rPr>
          <w:sz w:val="28"/>
          <w:szCs w:val="28"/>
        </w:rPr>
        <w:t>2</w:t>
      </w:r>
      <w:r w:rsidR="00D761DF" w:rsidRPr="00E023FA">
        <w:rPr>
          <w:sz w:val="28"/>
          <w:szCs w:val="28"/>
        </w:rPr>
        <w:t xml:space="preserve"> Главы </w:t>
      </w:r>
      <w:r w:rsidR="00B36A00">
        <w:rPr>
          <w:sz w:val="28"/>
          <w:szCs w:val="28"/>
        </w:rPr>
        <w:t>5</w:t>
      </w:r>
      <w:r w:rsidR="00D761DF" w:rsidRPr="00E023FA">
        <w:rPr>
          <w:sz w:val="28"/>
          <w:szCs w:val="28"/>
        </w:rPr>
        <w:t xml:space="preserve"> приложения к</w:t>
      </w:r>
      <w:r w:rsidR="00D761DF">
        <w:rPr>
          <w:sz w:val="28"/>
          <w:szCs w:val="28"/>
        </w:rPr>
        <w:t xml:space="preserve"> указанному</w:t>
      </w:r>
      <w:r w:rsidR="00D761DF" w:rsidRPr="00E023FA">
        <w:rPr>
          <w:sz w:val="28"/>
          <w:szCs w:val="28"/>
        </w:rPr>
        <w:t xml:space="preserve"> постановлению </w:t>
      </w:r>
      <w:r w:rsidR="00B36A00">
        <w:rPr>
          <w:sz w:val="28"/>
          <w:szCs w:val="28"/>
        </w:rPr>
        <w:t>добавить</w:t>
      </w:r>
      <w:r w:rsidR="00D761DF" w:rsidRPr="00E023FA">
        <w:rPr>
          <w:sz w:val="28"/>
          <w:szCs w:val="28"/>
        </w:rPr>
        <w:t>:</w:t>
      </w:r>
    </w:p>
    <w:p w:rsidR="00B36A00" w:rsidRDefault="004C181D" w:rsidP="006642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B36A00" w:rsidRPr="00B36A00">
        <w:rPr>
          <w:sz w:val="28"/>
          <w:szCs w:val="28"/>
          <w:lang w:eastAsia="en-US"/>
        </w:rPr>
        <w:t>Заявитель может обратиться с жалобой, в том числе в следующих сл</w:t>
      </w:r>
      <w:r w:rsidR="00B36A00" w:rsidRPr="00B36A00">
        <w:rPr>
          <w:sz w:val="28"/>
          <w:szCs w:val="28"/>
          <w:lang w:eastAsia="en-US"/>
        </w:rPr>
        <w:t>у</w:t>
      </w:r>
      <w:r w:rsidR="00B36A00" w:rsidRPr="00B36A00">
        <w:rPr>
          <w:sz w:val="28"/>
          <w:szCs w:val="28"/>
          <w:lang w:eastAsia="en-US"/>
        </w:rPr>
        <w:t>чаях</w:t>
      </w:r>
      <w:r w:rsidR="00B36A00">
        <w:rPr>
          <w:sz w:val="28"/>
          <w:szCs w:val="28"/>
          <w:lang w:eastAsia="en-US"/>
        </w:rPr>
        <w:t>:</w:t>
      </w:r>
    </w:p>
    <w:p w:rsidR="006642E3" w:rsidRDefault="009B550B" w:rsidP="006642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36A00">
        <w:rPr>
          <w:sz w:val="28"/>
          <w:szCs w:val="28"/>
        </w:rPr>
        <w:t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="00B36A00">
        <w:rPr>
          <w:sz w:val="28"/>
          <w:szCs w:val="28"/>
        </w:rPr>
        <w:t>и</w:t>
      </w:r>
      <w:r w:rsidR="00B36A00">
        <w:rPr>
          <w:sz w:val="28"/>
          <w:szCs w:val="28"/>
        </w:rPr>
        <w:t>пальной услуги, за исключением случаев, п.2.</w:t>
      </w:r>
      <w:r w:rsidR="00F16185">
        <w:rPr>
          <w:sz w:val="28"/>
          <w:szCs w:val="28"/>
        </w:rPr>
        <w:t>9</w:t>
      </w:r>
      <w:r w:rsidR="00B36A00">
        <w:rPr>
          <w:sz w:val="28"/>
          <w:szCs w:val="28"/>
        </w:rPr>
        <w:t xml:space="preserve"> Главы 2 настоящего Админ</w:t>
      </w:r>
      <w:r w:rsidR="00B36A00">
        <w:rPr>
          <w:sz w:val="28"/>
          <w:szCs w:val="28"/>
        </w:rPr>
        <w:t>и</w:t>
      </w:r>
      <w:r w:rsidR="00B36A00">
        <w:rPr>
          <w:sz w:val="28"/>
          <w:szCs w:val="28"/>
        </w:rPr>
        <w:t>стративного регламента. В указанном случае досудебное (внесудебное) о</w:t>
      </w:r>
      <w:r w:rsidR="00B36A00">
        <w:rPr>
          <w:sz w:val="28"/>
          <w:szCs w:val="28"/>
        </w:rPr>
        <w:t>б</w:t>
      </w:r>
      <w:r w:rsidR="00B36A00">
        <w:rPr>
          <w:sz w:val="28"/>
          <w:szCs w:val="28"/>
        </w:rPr>
        <w:t>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="00B36A00">
        <w:rPr>
          <w:sz w:val="28"/>
          <w:szCs w:val="28"/>
        </w:rPr>
        <w:t>л</w:t>
      </w:r>
      <w:r w:rsidR="00B36A00">
        <w:rPr>
          <w:sz w:val="28"/>
          <w:szCs w:val="28"/>
        </w:rPr>
        <w:t xml:space="preserve">ном объеме в порядке, определенном </w:t>
      </w:r>
      <w:r w:rsidR="00B36A00" w:rsidRPr="00B36A00">
        <w:rPr>
          <w:sz w:val="28"/>
          <w:szCs w:val="28"/>
          <w:lang w:eastAsia="en-US"/>
        </w:rPr>
        <w:t>нормативными правовыми актами Ро</w:t>
      </w:r>
      <w:r w:rsidR="00B36A00" w:rsidRPr="00B36A00">
        <w:rPr>
          <w:sz w:val="28"/>
          <w:szCs w:val="28"/>
          <w:lang w:eastAsia="en-US"/>
        </w:rPr>
        <w:t>с</w:t>
      </w:r>
      <w:r w:rsidR="00B36A00" w:rsidRPr="00B36A00">
        <w:rPr>
          <w:sz w:val="28"/>
          <w:szCs w:val="28"/>
          <w:lang w:eastAsia="en-US"/>
        </w:rPr>
        <w:t>сийской Федерации, законами, иными нормативными правовыми актами А</w:t>
      </w:r>
      <w:r w:rsidR="00B36A00" w:rsidRPr="00B36A00">
        <w:rPr>
          <w:sz w:val="28"/>
          <w:szCs w:val="28"/>
          <w:lang w:eastAsia="en-US"/>
        </w:rPr>
        <w:t>л</w:t>
      </w:r>
      <w:r w:rsidR="00B36A00" w:rsidRPr="00B36A00">
        <w:rPr>
          <w:sz w:val="28"/>
          <w:szCs w:val="28"/>
          <w:lang w:eastAsia="en-US"/>
        </w:rPr>
        <w:t>тайского края и муниципальными правовыми актами</w:t>
      </w:r>
      <w:r w:rsidR="004C181D" w:rsidRPr="00B36A00">
        <w:rPr>
          <w:sz w:val="28"/>
          <w:szCs w:val="28"/>
        </w:rPr>
        <w:t>».</w:t>
      </w:r>
    </w:p>
    <w:p w:rsidR="00865000" w:rsidRDefault="00865000" w:rsidP="008650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575">
        <w:rPr>
          <w:sz w:val="28"/>
          <w:szCs w:val="28"/>
        </w:rPr>
        <w:t>пункт 5.1</w:t>
      </w:r>
      <w:r w:rsidR="00BF3120">
        <w:rPr>
          <w:sz w:val="28"/>
          <w:szCs w:val="28"/>
        </w:rPr>
        <w:t>4</w:t>
      </w:r>
      <w:r w:rsidR="00411575">
        <w:rPr>
          <w:sz w:val="28"/>
          <w:szCs w:val="28"/>
        </w:rPr>
        <w:t xml:space="preserve"> </w:t>
      </w:r>
      <w:r w:rsidRPr="00E023FA">
        <w:rPr>
          <w:sz w:val="28"/>
          <w:szCs w:val="28"/>
        </w:rPr>
        <w:t>Глав</w:t>
      </w:r>
      <w:r w:rsidR="00411575">
        <w:rPr>
          <w:sz w:val="28"/>
          <w:szCs w:val="28"/>
        </w:rPr>
        <w:t>у</w:t>
      </w:r>
      <w:r w:rsidRPr="00E023FA">
        <w:rPr>
          <w:sz w:val="28"/>
          <w:szCs w:val="28"/>
        </w:rPr>
        <w:t xml:space="preserve"> </w:t>
      </w:r>
      <w:r w:rsidR="00411575">
        <w:rPr>
          <w:sz w:val="28"/>
          <w:szCs w:val="28"/>
        </w:rPr>
        <w:t>5</w:t>
      </w:r>
      <w:r w:rsidRPr="00E023FA">
        <w:rPr>
          <w:sz w:val="28"/>
          <w:szCs w:val="28"/>
        </w:rPr>
        <w:t xml:space="preserve"> приложения к</w:t>
      </w:r>
      <w:r>
        <w:rPr>
          <w:sz w:val="28"/>
          <w:szCs w:val="28"/>
        </w:rPr>
        <w:t xml:space="preserve"> указанному</w:t>
      </w:r>
      <w:r w:rsidRPr="00E023FA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>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ить </w:t>
      </w:r>
      <w:r w:rsidR="00411575">
        <w:rPr>
          <w:sz w:val="28"/>
          <w:szCs w:val="28"/>
        </w:rPr>
        <w:t>подпунктами</w:t>
      </w:r>
      <w:r w:rsidRPr="00E023FA">
        <w:rPr>
          <w:sz w:val="28"/>
          <w:szCs w:val="28"/>
        </w:rPr>
        <w:t>:</w:t>
      </w:r>
    </w:p>
    <w:p w:rsidR="00411575" w:rsidRDefault="00865000" w:rsidP="008650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11575">
        <w:rPr>
          <w:sz w:val="28"/>
          <w:szCs w:val="28"/>
        </w:rPr>
        <w:t>5.1</w:t>
      </w:r>
      <w:r w:rsidR="00BF3120">
        <w:rPr>
          <w:sz w:val="28"/>
          <w:szCs w:val="28"/>
        </w:rPr>
        <w:t>4</w:t>
      </w:r>
      <w:r w:rsidR="00411575">
        <w:rPr>
          <w:sz w:val="28"/>
          <w:szCs w:val="28"/>
        </w:rPr>
        <w:t>.1. В случае признания жалобы подлежащей удовлетворению в о</w:t>
      </w:r>
      <w:r w:rsidR="00411575">
        <w:rPr>
          <w:sz w:val="28"/>
          <w:szCs w:val="28"/>
        </w:rPr>
        <w:t>т</w:t>
      </w:r>
      <w:r w:rsidR="00411575">
        <w:rPr>
          <w:sz w:val="28"/>
          <w:szCs w:val="28"/>
        </w:rPr>
        <w:t>вете заявителю, указанном в пункте 5.1</w:t>
      </w:r>
      <w:r w:rsidR="00BF3120">
        <w:rPr>
          <w:sz w:val="28"/>
          <w:szCs w:val="28"/>
        </w:rPr>
        <w:t>4</w:t>
      </w:r>
      <w:r w:rsidR="00411575">
        <w:rPr>
          <w:sz w:val="28"/>
          <w:szCs w:val="28"/>
        </w:rPr>
        <w:t xml:space="preserve"> г</w:t>
      </w:r>
      <w:r w:rsidR="00411575" w:rsidRPr="00E023FA">
        <w:rPr>
          <w:sz w:val="28"/>
          <w:szCs w:val="28"/>
        </w:rPr>
        <w:t>лав</w:t>
      </w:r>
      <w:r w:rsidR="00411575">
        <w:rPr>
          <w:sz w:val="28"/>
          <w:szCs w:val="28"/>
        </w:rPr>
        <w:t>е</w:t>
      </w:r>
      <w:r w:rsidR="00411575" w:rsidRPr="00E023FA">
        <w:rPr>
          <w:sz w:val="28"/>
          <w:szCs w:val="28"/>
        </w:rPr>
        <w:t xml:space="preserve"> </w:t>
      </w:r>
      <w:r w:rsidR="00411575">
        <w:rPr>
          <w:sz w:val="28"/>
          <w:szCs w:val="28"/>
        </w:rPr>
        <w:t>5 настоящего регламента, д</w:t>
      </w:r>
      <w:r w:rsidR="00411575">
        <w:rPr>
          <w:sz w:val="28"/>
          <w:szCs w:val="28"/>
        </w:rPr>
        <w:t>а</w:t>
      </w:r>
      <w:r w:rsidR="00411575">
        <w:rPr>
          <w:sz w:val="28"/>
          <w:szCs w:val="28"/>
        </w:rPr>
        <w:t xml:space="preserve">ется информация о действиях, осуществляемых Администрацией рай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411575">
        <w:rPr>
          <w:sz w:val="28"/>
          <w:szCs w:val="28"/>
        </w:rPr>
        <w:t>н</w:t>
      </w:r>
      <w:r w:rsidR="00411575">
        <w:rPr>
          <w:sz w:val="28"/>
          <w:szCs w:val="28"/>
        </w:rPr>
        <w:t>е</w:t>
      </w:r>
      <w:r w:rsidR="00411575">
        <w:rPr>
          <w:sz w:val="28"/>
          <w:szCs w:val="28"/>
        </w:rPr>
        <w:t>удобства</w:t>
      </w:r>
      <w:proofErr w:type="gramEnd"/>
      <w:r w:rsidR="00411575">
        <w:rPr>
          <w:sz w:val="28"/>
          <w:szCs w:val="28"/>
        </w:rPr>
        <w:t xml:space="preserve"> и указывается информация о дальнейших действиях, которые нео</w:t>
      </w:r>
      <w:r w:rsidR="00411575">
        <w:rPr>
          <w:sz w:val="28"/>
          <w:szCs w:val="28"/>
        </w:rPr>
        <w:t>б</w:t>
      </w:r>
      <w:r w:rsidR="00411575">
        <w:rPr>
          <w:sz w:val="28"/>
          <w:szCs w:val="28"/>
        </w:rPr>
        <w:t>ходимо совершить заявителю в целях получения муниципальной услуги.</w:t>
      </w:r>
    </w:p>
    <w:p w:rsidR="00411575" w:rsidRDefault="00411575" w:rsidP="004115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F3120">
        <w:rPr>
          <w:sz w:val="28"/>
          <w:szCs w:val="28"/>
        </w:rPr>
        <w:t>4</w:t>
      </w:r>
      <w:r w:rsidR="00865000">
        <w:rPr>
          <w:sz w:val="28"/>
          <w:szCs w:val="28"/>
        </w:rPr>
        <w:t>.</w:t>
      </w:r>
      <w:r>
        <w:rPr>
          <w:sz w:val="28"/>
          <w:szCs w:val="28"/>
        </w:rPr>
        <w:t xml:space="preserve">2. 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ю, указанном в пункт 5.1</w:t>
      </w:r>
      <w:r w:rsidR="00BF3120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Pr="00E023FA">
        <w:rPr>
          <w:sz w:val="28"/>
          <w:szCs w:val="28"/>
        </w:rPr>
        <w:t>лав</w:t>
      </w:r>
      <w:r>
        <w:rPr>
          <w:sz w:val="28"/>
          <w:szCs w:val="28"/>
        </w:rPr>
        <w:t>у</w:t>
      </w:r>
      <w:r w:rsidRPr="00E023FA">
        <w:rPr>
          <w:sz w:val="28"/>
          <w:szCs w:val="28"/>
        </w:rPr>
        <w:t xml:space="preserve"> </w:t>
      </w:r>
      <w:r>
        <w:rPr>
          <w:sz w:val="28"/>
          <w:szCs w:val="28"/>
        </w:rPr>
        <w:t>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B66D0" w:rsidRPr="00E023FA" w:rsidRDefault="005B66D0" w:rsidP="005B66D0">
      <w:pPr>
        <w:jc w:val="both"/>
        <w:rPr>
          <w:sz w:val="28"/>
          <w:szCs w:val="28"/>
        </w:rPr>
      </w:pPr>
      <w:r w:rsidRPr="00E023FA">
        <w:rPr>
          <w:sz w:val="28"/>
          <w:szCs w:val="28"/>
        </w:rPr>
        <w:tab/>
      </w:r>
      <w:r w:rsidR="00D761DF">
        <w:rPr>
          <w:sz w:val="28"/>
          <w:szCs w:val="28"/>
        </w:rPr>
        <w:t>2</w:t>
      </w:r>
      <w:r w:rsidRPr="00E023FA">
        <w:rPr>
          <w:sz w:val="28"/>
          <w:szCs w:val="28"/>
        </w:rPr>
        <w:t xml:space="preserve">. Опубликовать настоящее </w:t>
      </w:r>
      <w:r w:rsidR="00C85C55" w:rsidRPr="00E023FA">
        <w:rPr>
          <w:sz w:val="28"/>
          <w:szCs w:val="28"/>
        </w:rPr>
        <w:t xml:space="preserve">постановление </w:t>
      </w:r>
      <w:r w:rsidRPr="00E023FA">
        <w:rPr>
          <w:sz w:val="28"/>
          <w:szCs w:val="28"/>
        </w:rPr>
        <w:t>на официальном сайте А</w:t>
      </w:r>
      <w:r w:rsidRPr="00E023FA">
        <w:rPr>
          <w:sz w:val="28"/>
          <w:szCs w:val="28"/>
        </w:rPr>
        <w:t>д</w:t>
      </w:r>
      <w:r w:rsidRPr="00E023FA">
        <w:rPr>
          <w:sz w:val="28"/>
          <w:szCs w:val="28"/>
        </w:rPr>
        <w:t>министрации района и в сборнике муниципальных правовых актов.</w:t>
      </w:r>
    </w:p>
    <w:p w:rsidR="00235FE9" w:rsidRPr="00E023FA" w:rsidRDefault="00235FE9" w:rsidP="00235FE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410FC" w:rsidRPr="00E023FA" w:rsidRDefault="004410FC" w:rsidP="004410FC">
      <w:pPr>
        <w:jc w:val="both"/>
        <w:rPr>
          <w:sz w:val="28"/>
          <w:szCs w:val="28"/>
        </w:rPr>
      </w:pPr>
    </w:p>
    <w:p w:rsidR="00407BEE" w:rsidRDefault="004410FC" w:rsidP="004410FC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 xml:space="preserve">Глава района                            </w:t>
      </w:r>
      <w:r w:rsidR="006642E3">
        <w:rPr>
          <w:sz w:val="28"/>
          <w:szCs w:val="28"/>
        </w:rPr>
        <w:t xml:space="preserve">                       </w:t>
      </w:r>
      <w:r w:rsidRPr="00185C6C">
        <w:rPr>
          <w:sz w:val="28"/>
          <w:szCs w:val="28"/>
        </w:rPr>
        <w:t xml:space="preserve">                            И.А. Башмако</w:t>
      </w:r>
      <w:r w:rsidR="00407BEE">
        <w:rPr>
          <w:sz w:val="28"/>
          <w:szCs w:val="28"/>
        </w:rPr>
        <w:t>в</w:t>
      </w:r>
    </w:p>
    <w:p w:rsidR="006642E3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lastRenderedPageBreak/>
        <w:t>ПОДГОТОВИЛ: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2A0830" w:rsidP="006642E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6642E3" w:rsidRPr="00185C6C">
        <w:rPr>
          <w:sz w:val="28"/>
          <w:szCs w:val="28"/>
        </w:rPr>
        <w:t xml:space="preserve"> специалист отдела </w:t>
      </w:r>
    </w:p>
    <w:p w:rsidR="006642E3" w:rsidRPr="00185C6C" w:rsidRDefault="002A0830" w:rsidP="006642E3">
      <w:pPr>
        <w:jc w:val="both"/>
        <w:rPr>
          <w:sz w:val="28"/>
          <w:szCs w:val="28"/>
        </w:rPr>
      </w:pPr>
      <w:r>
        <w:rPr>
          <w:sz w:val="28"/>
          <w:szCs w:val="28"/>
        </w:rPr>
        <w:t>по строительству и архитектуре                                                      А</w:t>
      </w:r>
      <w:r w:rsidR="00A13532">
        <w:rPr>
          <w:sz w:val="28"/>
          <w:szCs w:val="28"/>
        </w:rPr>
        <w:t xml:space="preserve">.В. </w:t>
      </w:r>
      <w:r>
        <w:rPr>
          <w:sz w:val="28"/>
          <w:szCs w:val="28"/>
        </w:rPr>
        <w:t>Ткаченко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«___» _______ 201__г.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СОГЛАСОВАНО:</w:t>
      </w:r>
    </w:p>
    <w:p w:rsidR="002A0830" w:rsidRDefault="002A0830" w:rsidP="00664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6642E3" w:rsidRPr="00185C6C" w:rsidRDefault="002A0830" w:rsidP="006642E3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по оперативным вопросам                                                  Д</w:t>
      </w:r>
      <w:r w:rsidR="006642E3" w:rsidRPr="00185C6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6642E3" w:rsidRPr="00185C6C">
        <w:rPr>
          <w:sz w:val="28"/>
          <w:szCs w:val="28"/>
        </w:rPr>
        <w:t xml:space="preserve">. </w:t>
      </w:r>
      <w:r>
        <w:rPr>
          <w:sz w:val="28"/>
          <w:szCs w:val="28"/>
        </w:rPr>
        <w:t>Жилин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«___» _______ 201__г.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Начальник юридического отдела                                                      Е.А. Иванова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«___» _______ 201__г.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Управляющий делами                                                                           Т.Н. Гилева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>«___» _______ 201__г.</w:t>
      </w: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b/>
          <w:sz w:val="28"/>
          <w:szCs w:val="28"/>
        </w:rPr>
      </w:pPr>
      <w:r w:rsidRPr="00185C6C">
        <w:rPr>
          <w:sz w:val="28"/>
          <w:szCs w:val="28"/>
        </w:rPr>
        <w:t>Послано: в дело</w:t>
      </w:r>
      <w:r w:rsidR="002A0830">
        <w:rPr>
          <w:sz w:val="28"/>
          <w:szCs w:val="28"/>
        </w:rPr>
        <w:t>,</w:t>
      </w:r>
      <w:r w:rsidRPr="00185C6C">
        <w:rPr>
          <w:sz w:val="28"/>
          <w:szCs w:val="28"/>
        </w:rPr>
        <w:t xml:space="preserve"> </w:t>
      </w:r>
      <w:r w:rsidR="002A0830">
        <w:rPr>
          <w:sz w:val="28"/>
          <w:szCs w:val="28"/>
        </w:rPr>
        <w:t>отдел по строительствуА4</w:t>
      </w:r>
      <w:r w:rsidRPr="00185C6C">
        <w:rPr>
          <w:sz w:val="28"/>
          <w:szCs w:val="28"/>
        </w:rPr>
        <w:t>-2</w:t>
      </w:r>
      <w:r w:rsidR="002A0830">
        <w:rPr>
          <w:sz w:val="28"/>
          <w:szCs w:val="28"/>
        </w:rPr>
        <w:t>.</w:t>
      </w:r>
    </w:p>
    <w:p w:rsidR="006642E3" w:rsidRPr="00185C6C" w:rsidRDefault="006642E3" w:rsidP="006642E3">
      <w:pPr>
        <w:rPr>
          <w:b/>
          <w:sz w:val="28"/>
          <w:szCs w:val="28"/>
        </w:rPr>
      </w:pPr>
    </w:p>
    <w:p w:rsidR="006642E3" w:rsidRPr="00675516" w:rsidRDefault="006642E3" w:rsidP="006642E3">
      <w:pPr>
        <w:rPr>
          <w:b/>
          <w:sz w:val="28"/>
          <w:szCs w:val="28"/>
        </w:rPr>
      </w:pPr>
    </w:p>
    <w:p w:rsidR="00436C3B" w:rsidRPr="00675516" w:rsidRDefault="00436C3B" w:rsidP="00436C3B">
      <w:pPr>
        <w:rPr>
          <w:b/>
          <w:sz w:val="28"/>
          <w:szCs w:val="28"/>
        </w:rPr>
      </w:pPr>
    </w:p>
    <w:p w:rsidR="00436C3B" w:rsidRPr="00675516" w:rsidRDefault="00436C3B" w:rsidP="00436C3B">
      <w:pPr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sectPr w:rsidR="00436C3B" w:rsidRPr="00675516" w:rsidSect="00285605">
      <w:headerReference w:type="even" r:id="rId9"/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4E" w:rsidRDefault="00187B4E">
      <w:r>
        <w:separator/>
      </w:r>
    </w:p>
  </w:endnote>
  <w:endnote w:type="continuationSeparator" w:id="0">
    <w:p w:rsidR="00187B4E" w:rsidRDefault="0018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4E" w:rsidRDefault="00187B4E">
      <w:r>
        <w:separator/>
      </w:r>
    </w:p>
  </w:footnote>
  <w:footnote w:type="continuationSeparator" w:id="0">
    <w:p w:rsidR="00187B4E" w:rsidRDefault="00187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C3" w:rsidRDefault="00AC3196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23C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3CC3" w:rsidRDefault="00823CC3" w:rsidP="009072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C3" w:rsidRPr="003D4294" w:rsidRDefault="00823CC3" w:rsidP="00164D79">
    <w:pPr>
      <w:pStyle w:val="a4"/>
      <w:tabs>
        <w:tab w:val="left" w:pos="4470"/>
        <w:tab w:val="center" w:pos="5102"/>
      </w:tabs>
    </w:pPr>
    <w:r>
      <w:tab/>
    </w:r>
  </w:p>
  <w:p w:rsidR="00823CC3" w:rsidRDefault="00823CC3" w:rsidP="0090721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23208"/>
    <w:rsid w:val="00034561"/>
    <w:rsid w:val="000346CE"/>
    <w:rsid w:val="00034C1C"/>
    <w:rsid w:val="00035926"/>
    <w:rsid w:val="000365CF"/>
    <w:rsid w:val="00040306"/>
    <w:rsid w:val="00041360"/>
    <w:rsid w:val="00041760"/>
    <w:rsid w:val="00051C19"/>
    <w:rsid w:val="000569C6"/>
    <w:rsid w:val="00063630"/>
    <w:rsid w:val="000654BC"/>
    <w:rsid w:val="000703D3"/>
    <w:rsid w:val="0007081D"/>
    <w:rsid w:val="00072408"/>
    <w:rsid w:val="00076AB9"/>
    <w:rsid w:val="00077114"/>
    <w:rsid w:val="000779ED"/>
    <w:rsid w:val="00080DC6"/>
    <w:rsid w:val="0009363E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A63B9"/>
    <w:rsid w:val="000B1A6E"/>
    <w:rsid w:val="000B2C2D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528C"/>
    <w:rsid w:val="000D6FF0"/>
    <w:rsid w:val="000D7803"/>
    <w:rsid w:val="000D7D2E"/>
    <w:rsid w:val="000E49A7"/>
    <w:rsid w:val="000E4FD3"/>
    <w:rsid w:val="000E584C"/>
    <w:rsid w:val="000E5E5B"/>
    <w:rsid w:val="000E600D"/>
    <w:rsid w:val="000E6C1F"/>
    <w:rsid w:val="000F114D"/>
    <w:rsid w:val="000F31CE"/>
    <w:rsid w:val="000F5CEE"/>
    <w:rsid w:val="00100482"/>
    <w:rsid w:val="0010091B"/>
    <w:rsid w:val="00100D38"/>
    <w:rsid w:val="00105408"/>
    <w:rsid w:val="001068A0"/>
    <w:rsid w:val="00106F01"/>
    <w:rsid w:val="001113ED"/>
    <w:rsid w:val="00111FC1"/>
    <w:rsid w:val="00114157"/>
    <w:rsid w:val="00115998"/>
    <w:rsid w:val="00130A8E"/>
    <w:rsid w:val="00132CC6"/>
    <w:rsid w:val="00133D69"/>
    <w:rsid w:val="00136412"/>
    <w:rsid w:val="00136A78"/>
    <w:rsid w:val="001373FA"/>
    <w:rsid w:val="0014059C"/>
    <w:rsid w:val="00145E08"/>
    <w:rsid w:val="001460CB"/>
    <w:rsid w:val="00146E3E"/>
    <w:rsid w:val="00152966"/>
    <w:rsid w:val="00153170"/>
    <w:rsid w:val="0015427A"/>
    <w:rsid w:val="00156265"/>
    <w:rsid w:val="00156F9D"/>
    <w:rsid w:val="001621A9"/>
    <w:rsid w:val="00164D79"/>
    <w:rsid w:val="00165E2E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85C6C"/>
    <w:rsid w:val="00187B4E"/>
    <w:rsid w:val="001904F6"/>
    <w:rsid w:val="001929BC"/>
    <w:rsid w:val="0019315A"/>
    <w:rsid w:val="00193E12"/>
    <w:rsid w:val="001A2EF4"/>
    <w:rsid w:val="001A3112"/>
    <w:rsid w:val="001A7592"/>
    <w:rsid w:val="001A7C29"/>
    <w:rsid w:val="001A7DC9"/>
    <w:rsid w:val="001B19F0"/>
    <w:rsid w:val="001B28EC"/>
    <w:rsid w:val="001B3417"/>
    <w:rsid w:val="001B47F4"/>
    <w:rsid w:val="001B57B4"/>
    <w:rsid w:val="001B6868"/>
    <w:rsid w:val="001B6D4D"/>
    <w:rsid w:val="001C5F4C"/>
    <w:rsid w:val="001D0252"/>
    <w:rsid w:val="001D152D"/>
    <w:rsid w:val="001E2162"/>
    <w:rsid w:val="001E4155"/>
    <w:rsid w:val="001E75F4"/>
    <w:rsid w:val="001F2721"/>
    <w:rsid w:val="001F5D68"/>
    <w:rsid w:val="002017F8"/>
    <w:rsid w:val="00201EAE"/>
    <w:rsid w:val="0020371C"/>
    <w:rsid w:val="00205CA0"/>
    <w:rsid w:val="00206DB4"/>
    <w:rsid w:val="00211166"/>
    <w:rsid w:val="0022220B"/>
    <w:rsid w:val="0022434A"/>
    <w:rsid w:val="00224724"/>
    <w:rsid w:val="00227706"/>
    <w:rsid w:val="002313F1"/>
    <w:rsid w:val="002316DF"/>
    <w:rsid w:val="00235FE9"/>
    <w:rsid w:val="0023602F"/>
    <w:rsid w:val="00247CCE"/>
    <w:rsid w:val="00250E38"/>
    <w:rsid w:val="00251711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65AB7"/>
    <w:rsid w:val="00270EB5"/>
    <w:rsid w:val="00273641"/>
    <w:rsid w:val="002739AD"/>
    <w:rsid w:val="0028033B"/>
    <w:rsid w:val="002814DE"/>
    <w:rsid w:val="00283E79"/>
    <w:rsid w:val="00285605"/>
    <w:rsid w:val="00285851"/>
    <w:rsid w:val="002868AB"/>
    <w:rsid w:val="00290733"/>
    <w:rsid w:val="00290B1D"/>
    <w:rsid w:val="002960F1"/>
    <w:rsid w:val="002970E5"/>
    <w:rsid w:val="00297DF6"/>
    <w:rsid w:val="002A0830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11AF2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4657C"/>
    <w:rsid w:val="0035284A"/>
    <w:rsid w:val="00355E0A"/>
    <w:rsid w:val="00356808"/>
    <w:rsid w:val="00357783"/>
    <w:rsid w:val="00357B9C"/>
    <w:rsid w:val="00360AA6"/>
    <w:rsid w:val="00364035"/>
    <w:rsid w:val="00364C14"/>
    <w:rsid w:val="00365966"/>
    <w:rsid w:val="00365FFE"/>
    <w:rsid w:val="00381CF3"/>
    <w:rsid w:val="00382B2A"/>
    <w:rsid w:val="00384536"/>
    <w:rsid w:val="003859A8"/>
    <w:rsid w:val="0039276B"/>
    <w:rsid w:val="00397904"/>
    <w:rsid w:val="003A1EA0"/>
    <w:rsid w:val="003A209B"/>
    <w:rsid w:val="003A4C2E"/>
    <w:rsid w:val="003B522F"/>
    <w:rsid w:val="003B52C0"/>
    <w:rsid w:val="003C0E81"/>
    <w:rsid w:val="003C0F4F"/>
    <w:rsid w:val="003C7E26"/>
    <w:rsid w:val="003C7F86"/>
    <w:rsid w:val="003D4294"/>
    <w:rsid w:val="003D528C"/>
    <w:rsid w:val="003E0D18"/>
    <w:rsid w:val="003E1562"/>
    <w:rsid w:val="003E1D3B"/>
    <w:rsid w:val="003E3E69"/>
    <w:rsid w:val="003E62ED"/>
    <w:rsid w:val="003E6F72"/>
    <w:rsid w:val="003E7FB7"/>
    <w:rsid w:val="003F162B"/>
    <w:rsid w:val="00400A34"/>
    <w:rsid w:val="00400EFB"/>
    <w:rsid w:val="0040295F"/>
    <w:rsid w:val="00403C71"/>
    <w:rsid w:val="00404DB2"/>
    <w:rsid w:val="004050EE"/>
    <w:rsid w:val="0040702F"/>
    <w:rsid w:val="004071B2"/>
    <w:rsid w:val="00407BEE"/>
    <w:rsid w:val="00411575"/>
    <w:rsid w:val="00411FDA"/>
    <w:rsid w:val="00412932"/>
    <w:rsid w:val="00412E13"/>
    <w:rsid w:val="004142D4"/>
    <w:rsid w:val="00416B62"/>
    <w:rsid w:val="00417E04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14E9"/>
    <w:rsid w:val="0048386D"/>
    <w:rsid w:val="00483C75"/>
    <w:rsid w:val="00484262"/>
    <w:rsid w:val="0048458C"/>
    <w:rsid w:val="00487475"/>
    <w:rsid w:val="00490D4E"/>
    <w:rsid w:val="00491838"/>
    <w:rsid w:val="004A2D82"/>
    <w:rsid w:val="004A3979"/>
    <w:rsid w:val="004A572F"/>
    <w:rsid w:val="004B34B4"/>
    <w:rsid w:val="004B5A12"/>
    <w:rsid w:val="004B7877"/>
    <w:rsid w:val="004C08DC"/>
    <w:rsid w:val="004C181D"/>
    <w:rsid w:val="004C4E9B"/>
    <w:rsid w:val="004D1D1B"/>
    <w:rsid w:val="004D1FF8"/>
    <w:rsid w:val="004D31C2"/>
    <w:rsid w:val="004D45E6"/>
    <w:rsid w:val="004D623A"/>
    <w:rsid w:val="004D7D51"/>
    <w:rsid w:val="004E01CD"/>
    <w:rsid w:val="004E0265"/>
    <w:rsid w:val="004E37D7"/>
    <w:rsid w:val="004E3DD7"/>
    <w:rsid w:val="004F0D6B"/>
    <w:rsid w:val="005010C9"/>
    <w:rsid w:val="005037EC"/>
    <w:rsid w:val="0051078D"/>
    <w:rsid w:val="00513F54"/>
    <w:rsid w:val="00516CCC"/>
    <w:rsid w:val="005208B9"/>
    <w:rsid w:val="00520C8D"/>
    <w:rsid w:val="00521289"/>
    <w:rsid w:val="0052287C"/>
    <w:rsid w:val="00523F77"/>
    <w:rsid w:val="00531AA2"/>
    <w:rsid w:val="00532838"/>
    <w:rsid w:val="00536744"/>
    <w:rsid w:val="005407CE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707C1"/>
    <w:rsid w:val="00570DBB"/>
    <w:rsid w:val="00572252"/>
    <w:rsid w:val="0057272E"/>
    <w:rsid w:val="0057732C"/>
    <w:rsid w:val="00580121"/>
    <w:rsid w:val="0058144D"/>
    <w:rsid w:val="00582D5F"/>
    <w:rsid w:val="00582DC8"/>
    <w:rsid w:val="00585FB3"/>
    <w:rsid w:val="00590916"/>
    <w:rsid w:val="00593815"/>
    <w:rsid w:val="00595A49"/>
    <w:rsid w:val="005A045C"/>
    <w:rsid w:val="005A2BB9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35FE"/>
    <w:rsid w:val="005D7C67"/>
    <w:rsid w:val="005D7F32"/>
    <w:rsid w:val="005E0D2E"/>
    <w:rsid w:val="005E3CD4"/>
    <w:rsid w:val="005E63A2"/>
    <w:rsid w:val="005E6CDD"/>
    <w:rsid w:val="005E7F66"/>
    <w:rsid w:val="00605426"/>
    <w:rsid w:val="00611647"/>
    <w:rsid w:val="00614152"/>
    <w:rsid w:val="00614BB7"/>
    <w:rsid w:val="0062083E"/>
    <w:rsid w:val="00620E0E"/>
    <w:rsid w:val="00632848"/>
    <w:rsid w:val="00635609"/>
    <w:rsid w:val="0063566A"/>
    <w:rsid w:val="006401F6"/>
    <w:rsid w:val="00645775"/>
    <w:rsid w:val="00650D2C"/>
    <w:rsid w:val="00650E91"/>
    <w:rsid w:val="0065194A"/>
    <w:rsid w:val="00652BBF"/>
    <w:rsid w:val="0065341A"/>
    <w:rsid w:val="006642E3"/>
    <w:rsid w:val="006647C9"/>
    <w:rsid w:val="0066620A"/>
    <w:rsid w:val="00667A22"/>
    <w:rsid w:val="0067353B"/>
    <w:rsid w:val="00673CE8"/>
    <w:rsid w:val="006742A9"/>
    <w:rsid w:val="00675516"/>
    <w:rsid w:val="006800FE"/>
    <w:rsid w:val="0068745E"/>
    <w:rsid w:val="00693FC3"/>
    <w:rsid w:val="006940F6"/>
    <w:rsid w:val="006948C6"/>
    <w:rsid w:val="0069533D"/>
    <w:rsid w:val="00695F4A"/>
    <w:rsid w:val="006A369C"/>
    <w:rsid w:val="006A64BE"/>
    <w:rsid w:val="006B04F0"/>
    <w:rsid w:val="006B4881"/>
    <w:rsid w:val="006C1B57"/>
    <w:rsid w:val="006C240A"/>
    <w:rsid w:val="006C3C58"/>
    <w:rsid w:val="006D122F"/>
    <w:rsid w:val="006D481B"/>
    <w:rsid w:val="006D5286"/>
    <w:rsid w:val="006D58F4"/>
    <w:rsid w:val="006D5FDE"/>
    <w:rsid w:val="006D691C"/>
    <w:rsid w:val="006E2197"/>
    <w:rsid w:val="006E41CD"/>
    <w:rsid w:val="006E5AC9"/>
    <w:rsid w:val="006E5FD6"/>
    <w:rsid w:val="006F29EF"/>
    <w:rsid w:val="006F3093"/>
    <w:rsid w:val="0070461A"/>
    <w:rsid w:val="00713957"/>
    <w:rsid w:val="0072063E"/>
    <w:rsid w:val="0072205C"/>
    <w:rsid w:val="00725724"/>
    <w:rsid w:val="00725C45"/>
    <w:rsid w:val="007302E2"/>
    <w:rsid w:val="00733A6F"/>
    <w:rsid w:val="007353D6"/>
    <w:rsid w:val="00743615"/>
    <w:rsid w:val="00743B68"/>
    <w:rsid w:val="0076231A"/>
    <w:rsid w:val="007649AE"/>
    <w:rsid w:val="0077702C"/>
    <w:rsid w:val="00780D81"/>
    <w:rsid w:val="0078482A"/>
    <w:rsid w:val="007869C1"/>
    <w:rsid w:val="00790447"/>
    <w:rsid w:val="00790B09"/>
    <w:rsid w:val="00790FC5"/>
    <w:rsid w:val="00791524"/>
    <w:rsid w:val="007A3C4C"/>
    <w:rsid w:val="007A711B"/>
    <w:rsid w:val="007B1A92"/>
    <w:rsid w:val="007B7072"/>
    <w:rsid w:val="007C076D"/>
    <w:rsid w:val="007C0FE6"/>
    <w:rsid w:val="007D1D58"/>
    <w:rsid w:val="007D765E"/>
    <w:rsid w:val="007E0419"/>
    <w:rsid w:val="007E3407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23CC3"/>
    <w:rsid w:val="00831BD8"/>
    <w:rsid w:val="00833038"/>
    <w:rsid w:val="00842604"/>
    <w:rsid w:val="008436C2"/>
    <w:rsid w:val="00852650"/>
    <w:rsid w:val="00852DBB"/>
    <w:rsid w:val="00864832"/>
    <w:rsid w:val="00865000"/>
    <w:rsid w:val="00870A78"/>
    <w:rsid w:val="00872003"/>
    <w:rsid w:val="0087231D"/>
    <w:rsid w:val="00874FF1"/>
    <w:rsid w:val="008755A2"/>
    <w:rsid w:val="00875E22"/>
    <w:rsid w:val="0088190B"/>
    <w:rsid w:val="00886223"/>
    <w:rsid w:val="008865E2"/>
    <w:rsid w:val="00890911"/>
    <w:rsid w:val="00891A0A"/>
    <w:rsid w:val="008A1A5D"/>
    <w:rsid w:val="008A3055"/>
    <w:rsid w:val="008A4ADA"/>
    <w:rsid w:val="008B096C"/>
    <w:rsid w:val="008B0AE1"/>
    <w:rsid w:val="008C154F"/>
    <w:rsid w:val="008C1D0D"/>
    <w:rsid w:val="008C6954"/>
    <w:rsid w:val="008D53B6"/>
    <w:rsid w:val="008D58ED"/>
    <w:rsid w:val="008D6A1D"/>
    <w:rsid w:val="008E1ACB"/>
    <w:rsid w:val="008E21AC"/>
    <w:rsid w:val="008E3914"/>
    <w:rsid w:val="008F2CC2"/>
    <w:rsid w:val="008F31C4"/>
    <w:rsid w:val="008F6448"/>
    <w:rsid w:val="008F6A29"/>
    <w:rsid w:val="008F767E"/>
    <w:rsid w:val="00902CB8"/>
    <w:rsid w:val="00903170"/>
    <w:rsid w:val="00906D71"/>
    <w:rsid w:val="00907219"/>
    <w:rsid w:val="009077FB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40300"/>
    <w:rsid w:val="009407DB"/>
    <w:rsid w:val="00940E09"/>
    <w:rsid w:val="0094346C"/>
    <w:rsid w:val="009445EC"/>
    <w:rsid w:val="00945E02"/>
    <w:rsid w:val="009462B3"/>
    <w:rsid w:val="009470A4"/>
    <w:rsid w:val="009472C7"/>
    <w:rsid w:val="00947DE8"/>
    <w:rsid w:val="009536AC"/>
    <w:rsid w:val="0095674B"/>
    <w:rsid w:val="0096200B"/>
    <w:rsid w:val="009632F9"/>
    <w:rsid w:val="0096571A"/>
    <w:rsid w:val="00973CB7"/>
    <w:rsid w:val="00974544"/>
    <w:rsid w:val="00981403"/>
    <w:rsid w:val="00983C14"/>
    <w:rsid w:val="00985A46"/>
    <w:rsid w:val="0099517D"/>
    <w:rsid w:val="009A424B"/>
    <w:rsid w:val="009B3863"/>
    <w:rsid w:val="009B550B"/>
    <w:rsid w:val="009B7275"/>
    <w:rsid w:val="009C0C49"/>
    <w:rsid w:val="009C25D8"/>
    <w:rsid w:val="009C6E36"/>
    <w:rsid w:val="009C70F7"/>
    <w:rsid w:val="009D0F3F"/>
    <w:rsid w:val="009D321F"/>
    <w:rsid w:val="009D4E5D"/>
    <w:rsid w:val="009D51F6"/>
    <w:rsid w:val="009D7154"/>
    <w:rsid w:val="009E1030"/>
    <w:rsid w:val="009E271C"/>
    <w:rsid w:val="009E2AEE"/>
    <w:rsid w:val="009E4196"/>
    <w:rsid w:val="009E6C00"/>
    <w:rsid w:val="009F29E6"/>
    <w:rsid w:val="009F4AC9"/>
    <w:rsid w:val="009F68AF"/>
    <w:rsid w:val="00A028F4"/>
    <w:rsid w:val="00A02A6F"/>
    <w:rsid w:val="00A02FB5"/>
    <w:rsid w:val="00A1132F"/>
    <w:rsid w:val="00A13532"/>
    <w:rsid w:val="00A1450F"/>
    <w:rsid w:val="00A162F0"/>
    <w:rsid w:val="00A175DE"/>
    <w:rsid w:val="00A22257"/>
    <w:rsid w:val="00A225C1"/>
    <w:rsid w:val="00A22DC1"/>
    <w:rsid w:val="00A24E73"/>
    <w:rsid w:val="00A274B3"/>
    <w:rsid w:val="00A34DCB"/>
    <w:rsid w:val="00A37A21"/>
    <w:rsid w:val="00A37DBE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6F6C"/>
    <w:rsid w:val="00A71222"/>
    <w:rsid w:val="00A75122"/>
    <w:rsid w:val="00A755FD"/>
    <w:rsid w:val="00A76237"/>
    <w:rsid w:val="00A8083E"/>
    <w:rsid w:val="00A90A29"/>
    <w:rsid w:val="00A941CE"/>
    <w:rsid w:val="00A961ED"/>
    <w:rsid w:val="00A96A16"/>
    <w:rsid w:val="00AA150A"/>
    <w:rsid w:val="00AA1A51"/>
    <w:rsid w:val="00AA28BB"/>
    <w:rsid w:val="00AA2F06"/>
    <w:rsid w:val="00AA61A7"/>
    <w:rsid w:val="00AB1089"/>
    <w:rsid w:val="00AB2751"/>
    <w:rsid w:val="00AC3196"/>
    <w:rsid w:val="00AC4FBF"/>
    <w:rsid w:val="00AC60B3"/>
    <w:rsid w:val="00AC6811"/>
    <w:rsid w:val="00AD0F52"/>
    <w:rsid w:val="00AD1818"/>
    <w:rsid w:val="00AD2873"/>
    <w:rsid w:val="00AD540C"/>
    <w:rsid w:val="00AD5F0A"/>
    <w:rsid w:val="00AE2875"/>
    <w:rsid w:val="00AE3D05"/>
    <w:rsid w:val="00AE6E75"/>
    <w:rsid w:val="00AF038C"/>
    <w:rsid w:val="00AF0915"/>
    <w:rsid w:val="00AF1D75"/>
    <w:rsid w:val="00AF3291"/>
    <w:rsid w:val="00AF38AB"/>
    <w:rsid w:val="00AF6768"/>
    <w:rsid w:val="00B00C47"/>
    <w:rsid w:val="00B01107"/>
    <w:rsid w:val="00B01D31"/>
    <w:rsid w:val="00B02CCF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6A00"/>
    <w:rsid w:val="00B371C4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824EA"/>
    <w:rsid w:val="00B84138"/>
    <w:rsid w:val="00B843BA"/>
    <w:rsid w:val="00B85E22"/>
    <w:rsid w:val="00B90556"/>
    <w:rsid w:val="00B9748C"/>
    <w:rsid w:val="00BA4375"/>
    <w:rsid w:val="00BA52B7"/>
    <w:rsid w:val="00BA6C86"/>
    <w:rsid w:val="00BA7672"/>
    <w:rsid w:val="00BB0207"/>
    <w:rsid w:val="00BB03A6"/>
    <w:rsid w:val="00BB18A9"/>
    <w:rsid w:val="00BB43E9"/>
    <w:rsid w:val="00BC4095"/>
    <w:rsid w:val="00BC6123"/>
    <w:rsid w:val="00BD0D98"/>
    <w:rsid w:val="00BD38E6"/>
    <w:rsid w:val="00BD6B38"/>
    <w:rsid w:val="00BE13C7"/>
    <w:rsid w:val="00BE4D18"/>
    <w:rsid w:val="00BF3120"/>
    <w:rsid w:val="00BF3878"/>
    <w:rsid w:val="00BF7A9F"/>
    <w:rsid w:val="00C01BFD"/>
    <w:rsid w:val="00C03D0E"/>
    <w:rsid w:val="00C043AE"/>
    <w:rsid w:val="00C119D2"/>
    <w:rsid w:val="00C24B3B"/>
    <w:rsid w:val="00C30B77"/>
    <w:rsid w:val="00C32769"/>
    <w:rsid w:val="00C367E9"/>
    <w:rsid w:val="00C379AB"/>
    <w:rsid w:val="00C421D0"/>
    <w:rsid w:val="00C427C8"/>
    <w:rsid w:val="00C43BB5"/>
    <w:rsid w:val="00C447F2"/>
    <w:rsid w:val="00C50D20"/>
    <w:rsid w:val="00C52727"/>
    <w:rsid w:val="00C539BE"/>
    <w:rsid w:val="00C53A91"/>
    <w:rsid w:val="00C5453C"/>
    <w:rsid w:val="00C56B64"/>
    <w:rsid w:val="00C61F66"/>
    <w:rsid w:val="00C62254"/>
    <w:rsid w:val="00C63B3B"/>
    <w:rsid w:val="00C64CF6"/>
    <w:rsid w:val="00C664BC"/>
    <w:rsid w:val="00C676DB"/>
    <w:rsid w:val="00C71BF6"/>
    <w:rsid w:val="00C72CEF"/>
    <w:rsid w:val="00C749C7"/>
    <w:rsid w:val="00C761E2"/>
    <w:rsid w:val="00C80F68"/>
    <w:rsid w:val="00C83304"/>
    <w:rsid w:val="00C85C55"/>
    <w:rsid w:val="00C85F5C"/>
    <w:rsid w:val="00C90DC2"/>
    <w:rsid w:val="00C91A42"/>
    <w:rsid w:val="00C939CD"/>
    <w:rsid w:val="00C9430D"/>
    <w:rsid w:val="00C95E00"/>
    <w:rsid w:val="00C96043"/>
    <w:rsid w:val="00CA02E0"/>
    <w:rsid w:val="00CA67BC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F1345"/>
    <w:rsid w:val="00CF2C0F"/>
    <w:rsid w:val="00CF31BE"/>
    <w:rsid w:val="00D020AB"/>
    <w:rsid w:val="00D03927"/>
    <w:rsid w:val="00D03A1F"/>
    <w:rsid w:val="00D103F0"/>
    <w:rsid w:val="00D104CF"/>
    <w:rsid w:val="00D10D70"/>
    <w:rsid w:val="00D12D2D"/>
    <w:rsid w:val="00D13E29"/>
    <w:rsid w:val="00D15127"/>
    <w:rsid w:val="00D16EF8"/>
    <w:rsid w:val="00D2261B"/>
    <w:rsid w:val="00D30620"/>
    <w:rsid w:val="00D35AF3"/>
    <w:rsid w:val="00D42109"/>
    <w:rsid w:val="00D53C9E"/>
    <w:rsid w:val="00D5467A"/>
    <w:rsid w:val="00D56874"/>
    <w:rsid w:val="00D64C09"/>
    <w:rsid w:val="00D650BF"/>
    <w:rsid w:val="00D72024"/>
    <w:rsid w:val="00D74B36"/>
    <w:rsid w:val="00D74D15"/>
    <w:rsid w:val="00D75AEE"/>
    <w:rsid w:val="00D760CC"/>
    <w:rsid w:val="00D761DF"/>
    <w:rsid w:val="00D77032"/>
    <w:rsid w:val="00D83068"/>
    <w:rsid w:val="00D85308"/>
    <w:rsid w:val="00D85F27"/>
    <w:rsid w:val="00D94337"/>
    <w:rsid w:val="00D94568"/>
    <w:rsid w:val="00D94A45"/>
    <w:rsid w:val="00D978D4"/>
    <w:rsid w:val="00DA06A1"/>
    <w:rsid w:val="00DA3AA5"/>
    <w:rsid w:val="00DA774E"/>
    <w:rsid w:val="00DB679C"/>
    <w:rsid w:val="00DC1CBF"/>
    <w:rsid w:val="00DC70DA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765A"/>
    <w:rsid w:val="00E14164"/>
    <w:rsid w:val="00E15298"/>
    <w:rsid w:val="00E21D4B"/>
    <w:rsid w:val="00E22353"/>
    <w:rsid w:val="00E23D9A"/>
    <w:rsid w:val="00E26487"/>
    <w:rsid w:val="00E27D3A"/>
    <w:rsid w:val="00E27EC8"/>
    <w:rsid w:val="00E31CBF"/>
    <w:rsid w:val="00E41EDE"/>
    <w:rsid w:val="00E42AB0"/>
    <w:rsid w:val="00E43C4F"/>
    <w:rsid w:val="00E46B79"/>
    <w:rsid w:val="00E567BC"/>
    <w:rsid w:val="00E6132F"/>
    <w:rsid w:val="00E62088"/>
    <w:rsid w:val="00E62873"/>
    <w:rsid w:val="00E6497D"/>
    <w:rsid w:val="00E64D4E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B2D5E"/>
    <w:rsid w:val="00EB4F4B"/>
    <w:rsid w:val="00EB590B"/>
    <w:rsid w:val="00EB6038"/>
    <w:rsid w:val="00EC0CF2"/>
    <w:rsid w:val="00EC0E24"/>
    <w:rsid w:val="00EC202E"/>
    <w:rsid w:val="00EC3490"/>
    <w:rsid w:val="00ED2B04"/>
    <w:rsid w:val="00ED4E45"/>
    <w:rsid w:val="00ED7851"/>
    <w:rsid w:val="00EE0B75"/>
    <w:rsid w:val="00EE2845"/>
    <w:rsid w:val="00EE336D"/>
    <w:rsid w:val="00EE6A6A"/>
    <w:rsid w:val="00EE71BE"/>
    <w:rsid w:val="00EF03E6"/>
    <w:rsid w:val="00EF1A19"/>
    <w:rsid w:val="00F04275"/>
    <w:rsid w:val="00F0502B"/>
    <w:rsid w:val="00F06497"/>
    <w:rsid w:val="00F0759C"/>
    <w:rsid w:val="00F14624"/>
    <w:rsid w:val="00F16185"/>
    <w:rsid w:val="00F23C12"/>
    <w:rsid w:val="00F30C2F"/>
    <w:rsid w:val="00F31F2A"/>
    <w:rsid w:val="00F34ACE"/>
    <w:rsid w:val="00F374C4"/>
    <w:rsid w:val="00F403E6"/>
    <w:rsid w:val="00F408A9"/>
    <w:rsid w:val="00F631C1"/>
    <w:rsid w:val="00F70EF7"/>
    <w:rsid w:val="00F7110C"/>
    <w:rsid w:val="00F7603E"/>
    <w:rsid w:val="00F76D63"/>
    <w:rsid w:val="00F8375B"/>
    <w:rsid w:val="00F8404E"/>
    <w:rsid w:val="00F87855"/>
    <w:rsid w:val="00F879EC"/>
    <w:rsid w:val="00F936AB"/>
    <w:rsid w:val="00FA0F1A"/>
    <w:rsid w:val="00FA14E7"/>
    <w:rsid w:val="00FA4BE3"/>
    <w:rsid w:val="00FB725D"/>
    <w:rsid w:val="00FC0D3E"/>
    <w:rsid w:val="00FD2580"/>
    <w:rsid w:val="00FD2EDD"/>
    <w:rsid w:val="00FD5DCB"/>
    <w:rsid w:val="00FD674E"/>
    <w:rsid w:val="00FE0D5C"/>
    <w:rsid w:val="00FE30B5"/>
    <w:rsid w:val="00FE52A7"/>
    <w:rsid w:val="00FE62B7"/>
    <w:rsid w:val="00FF119E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A61A-1FFC-4A5D-A5EF-9029170A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5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Специалист госуслуги</cp:lastModifiedBy>
  <cp:revision>2</cp:revision>
  <cp:lastPrinted>2019-07-04T05:55:00Z</cp:lastPrinted>
  <dcterms:created xsi:type="dcterms:W3CDTF">2019-07-08T02:40:00Z</dcterms:created>
  <dcterms:modified xsi:type="dcterms:W3CDTF">2019-07-08T02:40:00Z</dcterms:modified>
</cp:coreProperties>
</file>